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7A6A" w14:textId="77777777" w:rsidR="00B144CC" w:rsidRPr="00D254CE" w:rsidRDefault="00FB6C4B" w:rsidP="00B144CC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D254CE">
        <w:rPr>
          <w:rFonts w:ascii="Calibri" w:eastAsia="Calibri" w:hAnsi="Calibri"/>
          <w:b/>
          <w:sz w:val="22"/>
          <w:szCs w:val="22"/>
        </w:rPr>
        <w:t>Study Title</w:t>
      </w:r>
      <w:r w:rsidR="00B144CC" w:rsidRPr="00D254CE">
        <w:rPr>
          <w:rFonts w:ascii="Calibri" w:eastAsia="Calibri" w:hAnsi="Calibri"/>
          <w:b/>
          <w:sz w:val="22"/>
          <w:szCs w:val="22"/>
        </w:rPr>
        <w:t>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br/>
        <w:t>IRB #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CE07F9" w:rsidRPr="00D254CE">
        <w:rPr>
          <w:rFonts w:ascii="Calibri" w:eastAsia="Calibri" w:hAnsi="Calibri"/>
          <w:b/>
          <w:sz w:val="22"/>
          <w:szCs w:val="22"/>
        </w:rPr>
        <w:tab/>
      </w:r>
      <w:r w:rsidRPr="00D254CE">
        <w:rPr>
          <w:rFonts w:ascii="Calibri" w:eastAsia="Calibri" w:hAnsi="Calibri"/>
          <w:b/>
          <w:sz w:val="22"/>
          <w:szCs w:val="22"/>
        </w:rPr>
        <w:t>Principal Investigator:</w:t>
      </w:r>
      <w:r w:rsidR="00AB2FA5" w:rsidRPr="00D254CE">
        <w:rPr>
          <w:rFonts w:ascii="Calibri" w:eastAsia="Calibri" w:hAnsi="Calibri"/>
          <w:b/>
          <w:sz w:val="22"/>
          <w:szCs w:val="22"/>
        </w:rPr>
        <w:t xml:space="preserve"> </w:t>
      </w:r>
      <w:r w:rsidRPr="00D254CE">
        <w:rPr>
          <w:rFonts w:ascii="Calibri" w:eastAsia="Calibri" w:hAnsi="Calibri"/>
          <w:b/>
          <w:sz w:val="22"/>
          <w:szCs w:val="22"/>
        </w:rPr>
        <w:br/>
        <w:t>Sponsor</w:t>
      </w:r>
      <w:r w:rsidR="00B144CC" w:rsidRPr="00D254CE">
        <w:rPr>
          <w:rFonts w:ascii="Calibri" w:eastAsia="Calibri" w:hAnsi="Calibri"/>
          <w:b/>
          <w:sz w:val="22"/>
          <w:szCs w:val="22"/>
        </w:rPr>
        <w:t>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Pr="00D254CE">
        <w:rPr>
          <w:rFonts w:ascii="Calibri" w:eastAsia="Calibri" w:hAnsi="Calibri"/>
          <w:b/>
          <w:sz w:val="22"/>
          <w:szCs w:val="22"/>
        </w:rPr>
        <w:t>Study Site</w:t>
      </w:r>
      <w:r w:rsidR="00B144CC" w:rsidRPr="00D254CE">
        <w:rPr>
          <w:rFonts w:ascii="Calibri" w:eastAsia="Calibri" w:hAnsi="Calibri"/>
          <w:b/>
          <w:sz w:val="22"/>
          <w:szCs w:val="22"/>
        </w:rPr>
        <w:t>:</w:t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  <w:r w:rsidR="00B144CC" w:rsidRPr="00D254CE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1453"/>
        <w:gridCol w:w="2862"/>
        <w:gridCol w:w="828"/>
        <w:gridCol w:w="990"/>
        <w:gridCol w:w="1014"/>
        <w:gridCol w:w="2810"/>
        <w:gridCol w:w="1913"/>
      </w:tblGrid>
      <w:tr w:rsidR="005111EA" w:rsidRPr="00B144CC" w14:paraId="3EB2B46A" w14:textId="77777777" w:rsidTr="00D21A86">
        <w:tc>
          <w:tcPr>
            <w:tcW w:w="1625" w:type="dxa"/>
          </w:tcPr>
          <w:p w14:paraId="43012A72" w14:textId="77777777"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tudy team member</w:t>
            </w:r>
          </w:p>
        </w:tc>
        <w:tc>
          <w:tcPr>
            <w:tcW w:w="1453" w:type="dxa"/>
          </w:tcPr>
          <w:p w14:paraId="1EC62D82" w14:textId="77777777"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2862" w:type="dxa"/>
          </w:tcPr>
          <w:p w14:paraId="33CCA2C1" w14:textId="77777777"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828" w:type="dxa"/>
          </w:tcPr>
          <w:p w14:paraId="4C8C8760" w14:textId="77777777" w:rsidR="005111EA" w:rsidRPr="00B144CC" w:rsidRDefault="005111EA" w:rsidP="00FB6C4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nitials</w:t>
            </w:r>
          </w:p>
        </w:tc>
        <w:tc>
          <w:tcPr>
            <w:tcW w:w="990" w:type="dxa"/>
          </w:tcPr>
          <w:p w14:paraId="46324FBB" w14:textId="77777777" w:rsidR="005111EA" w:rsidRPr="00B144CC" w:rsidRDefault="005111EA" w:rsidP="00FB6C4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art date</w:t>
            </w:r>
          </w:p>
        </w:tc>
        <w:tc>
          <w:tcPr>
            <w:tcW w:w="1014" w:type="dxa"/>
          </w:tcPr>
          <w:p w14:paraId="13299B51" w14:textId="77777777" w:rsidR="005111EA" w:rsidRPr="00B144CC" w:rsidRDefault="005111EA" w:rsidP="00FB6C4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op date</w:t>
            </w:r>
          </w:p>
        </w:tc>
        <w:tc>
          <w:tcPr>
            <w:tcW w:w="2810" w:type="dxa"/>
          </w:tcPr>
          <w:p w14:paraId="3E3838DC" w14:textId="77777777"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ctivities</w:t>
            </w:r>
          </w:p>
          <w:p w14:paraId="0DEA1FE0" w14:textId="77777777" w:rsidR="005111EA" w:rsidRPr="00B144CC" w:rsidRDefault="005111EA" w:rsidP="00B144C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4CC">
              <w:rPr>
                <w:rFonts w:ascii="Calibri" w:eastAsia="Calibri" w:hAnsi="Calibri"/>
                <w:b/>
                <w:sz w:val="22"/>
                <w:szCs w:val="22"/>
              </w:rPr>
              <w:t>(refer to code list below)</w:t>
            </w:r>
          </w:p>
        </w:tc>
        <w:tc>
          <w:tcPr>
            <w:tcW w:w="1913" w:type="dxa"/>
          </w:tcPr>
          <w:p w14:paraId="69D58095" w14:textId="77777777" w:rsidR="005111EA" w:rsidRPr="00B144CC" w:rsidRDefault="005111EA" w:rsidP="00CE07F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(*)PI </w:t>
            </w:r>
            <w:r w:rsidR="00CE07F9">
              <w:rPr>
                <w:rFonts w:ascii="Calibri" w:eastAsia="Calibri" w:hAnsi="Calibri"/>
                <w:b/>
                <w:sz w:val="22"/>
                <w:szCs w:val="22"/>
              </w:rPr>
              <w:t>Initial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&amp; date</w:t>
            </w:r>
          </w:p>
        </w:tc>
      </w:tr>
      <w:tr w:rsidR="005111EA" w:rsidRPr="00B144CC" w14:paraId="2036B17B" w14:textId="77777777" w:rsidTr="00D21A86">
        <w:trPr>
          <w:trHeight w:val="557"/>
        </w:trPr>
        <w:tc>
          <w:tcPr>
            <w:tcW w:w="1625" w:type="dxa"/>
          </w:tcPr>
          <w:p w14:paraId="68C009A4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A3ECF31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69F52E2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14:paraId="693B77E6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14:paraId="29739D8E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7012BF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0D8C1224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14:paraId="51A0A001" w14:textId="77777777" w:rsidR="005111EA" w:rsidRPr="00B144CC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1A2737A8" w14:textId="77777777" w:rsidR="005111EA" w:rsidRDefault="005111EA" w:rsidP="00B144C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</w:t>
            </w:r>
            <w:r w:rsidR="00AB2FA5">
              <w:rPr>
                <w:rFonts w:ascii="Calibri" w:eastAsia="Calibri" w:hAnsi="Calibri"/>
                <w:sz w:val="22"/>
                <w:szCs w:val="22"/>
              </w:rPr>
              <w:t>___________</w:t>
            </w:r>
          </w:p>
          <w:p w14:paraId="6D8EF415" w14:textId="77777777" w:rsidR="005111EA" w:rsidRPr="00B144CC" w:rsidRDefault="005111EA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te:</w:t>
            </w:r>
            <w:r w:rsidR="00AB2FA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CE07F9" w:rsidRPr="00B144CC" w14:paraId="19B47FA2" w14:textId="77777777" w:rsidTr="00D21A86">
        <w:tc>
          <w:tcPr>
            <w:tcW w:w="1625" w:type="dxa"/>
          </w:tcPr>
          <w:p w14:paraId="6D438C3B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3679763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82796CB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14:paraId="31D0BDD1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14:paraId="300ECD20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2E00211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6BC1DEB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14:paraId="19D48EC0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A750F14" w14:textId="77777777"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14:paraId="47D03600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  <w:tr w:rsidR="00CE07F9" w:rsidRPr="00B144CC" w14:paraId="0A8BA321" w14:textId="77777777" w:rsidTr="00D21A86">
        <w:tc>
          <w:tcPr>
            <w:tcW w:w="1625" w:type="dxa"/>
          </w:tcPr>
          <w:p w14:paraId="3C913754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A046450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5891FE4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14:paraId="78992499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14:paraId="261DF952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6F27C74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F9D5AC8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14:paraId="52B0B965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0C53294" w14:textId="77777777"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14:paraId="08323E45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  <w:tr w:rsidR="00CE07F9" w:rsidRPr="00B144CC" w14:paraId="7CB7DF46" w14:textId="77777777" w:rsidTr="00D21A86">
        <w:trPr>
          <w:trHeight w:val="647"/>
        </w:trPr>
        <w:tc>
          <w:tcPr>
            <w:tcW w:w="1625" w:type="dxa"/>
          </w:tcPr>
          <w:p w14:paraId="29FDD619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0B3DE6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6C525899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14:paraId="2E1DE0B1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14:paraId="4B41AA8F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1391BFF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6F3DCA0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14:paraId="0463E1E9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6DE5DD2" w14:textId="77777777"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14:paraId="1BC20148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  <w:tr w:rsidR="00CE07F9" w:rsidRPr="00B144CC" w14:paraId="172ABAD7" w14:textId="77777777" w:rsidTr="00D21A86">
        <w:trPr>
          <w:trHeight w:val="539"/>
        </w:trPr>
        <w:tc>
          <w:tcPr>
            <w:tcW w:w="1625" w:type="dxa"/>
          </w:tcPr>
          <w:p w14:paraId="34FD8282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847549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0947D57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2" w:type="dxa"/>
          </w:tcPr>
          <w:p w14:paraId="5B9923FB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28" w:type="dxa"/>
          </w:tcPr>
          <w:p w14:paraId="1D0648ED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286AE4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14" w:type="dxa"/>
          </w:tcPr>
          <w:p w14:paraId="4A99688C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10" w:type="dxa"/>
          </w:tcPr>
          <w:p w14:paraId="7A4C93C7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6CE4016" w14:textId="77777777" w:rsidR="00CE07F9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:___________</w:t>
            </w:r>
          </w:p>
          <w:p w14:paraId="117D8382" w14:textId="77777777" w:rsidR="00CE07F9" w:rsidRPr="00B144CC" w:rsidRDefault="00CE07F9" w:rsidP="00CE07F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: </w:t>
            </w:r>
          </w:p>
        </w:tc>
      </w:tr>
    </w:tbl>
    <w:p w14:paraId="5D4E8ED0" w14:textId="77777777" w:rsidR="00B144CC" w:rsidRPr="00B144CC" w:rsidRDefault="00B144CC" w:rsidP="00B144CC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B144CC">
        <w:rPr>
          <w:rFonts w:ascii="Calibri" w:eastAsia="Calibri" w:hAnsi="Calibri"/>
          <w:sz w:val="22"/>
          <w:szCs w:val="22"/>
        </w:rPr>
        <w:t>Activity codes</w:t>
      </w:r>
      <w:r w:rsidR="003544A7">
        <w:rPr>
          <w:rFonts w:ascii="Calibri" w:eastAsia="Calibri" w:hAnsi="Calibri"/>
          <w:sz w:val="22"/>
          <w:szCs w:val="22"/>
        </w:rPr>
        <w:t xml:space="preserve"> (please amend activities as appropriate for your study)</w:t>
      </w:r>
      <w:r w:rsidRPr="00B144CC">
        <w:rPr>
          <w:rFonts w:ascii="Calibri" w:eastAsia="Calibri" w:hAnsi="Calibri"/>
          <w:sz w:val="22"/>
          <w:szCs w:val="22"/>
        </w:rPr>
        <w:t>:</w:t>
      </w:r>
    </w:p>
    <w:tbl>
      <w:tblPr>
        <w:tblW w:w="13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996"/>
        <w:gridCol w:w="333"/>
        <w:gridCol w:w="2900"/>
        <w:gridCol w:w="336"/>
        <w:gridCol w:w="2932"/>
        <w:gridCol w:w="329"/>
        <w:gridCol w:w="3182"/>
      </w:tblGrid>
      <w:tr w:rsidR="00B144CC" w:rsidRPr="00B144CC" w14:paraId="5843AB24" w14:textId="77777777" w:rsidTr="00AB2FA5">
        <w:tc>
          <w:tcPr>
            <w:tcW w:w="487" w:type="dxa"/>
          </w:tcPr>
          <w:p w14:paraId="29C9B10F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2996" w:type="dxa"/>
          </w:tcPr>
          <w:p w14:paraId="399A4AB7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Informed consent process</w:t>
            </w:r>
          </w:p>
        </w:tc>
        <w:tc>
          <w:tcPr>
            <w:tcW w:w="333" w:type="dxa"/>
          </w:tcPr>
          <w:p w14:paraId="6F312625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2900" w:type="dxa"/>
          </w:tcPr>
          <w:p w14:paraId="4B914736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Eligibility assessment</w:t>
            </w:r>
          </w:p>
        </w:tc>
        <w:tc>
          <w:tcPr>
            <w:tcW w:w="336" w:type="dxa"/>
          </w:tcPr>
          <w:p w14:paraId="1F65C081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2932" w:type="dxa"/>
          </w:tcPr>
          <w:p w14:paraId="1D96DF32" w14:textId="078814FA" w:rsidR="00B144CC" w:rsidRPr="00B144CC" w:rsidRDefault="009E3B01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EDC </w:t>
            </w:r>
            <w:r w:rsidR="003544A7">
              <w:rPr>
                <w:rFonts w:ascii="Calibri" w:eastAsia="Calibri" w:hAnsi="Calibri"/>
                <w:sz w:val="18"/>
                <w:szCs w:val="18"/>
              </w:rPr>
              <w:t>completion</w:t>
            </w:r>
          </w:p>
        </w:tc>
        <w:tc>
          <w:tcPr>
            <w:tcW w:w="329" w:type="dxa"/>
          </w:tcPr>
          <w:p w14:paraId="3FFD3BD5" w14:textId="77777777" w:rsidR="00B144CC" w:rsidRPr="00B144CC" w:rsidRDefault="00AB2FA5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</w:t>
            </w:r>
          </w:p>
        </w:tc>
        <w:tc>
          <w:tcPr>
            <w:tcW w:w="3182" w:type="dxa"/>
          </w:tcPr>
          <w:p w14:paraId="70ED3CD5" w14:textId="77777777" w:rsidR="00B144CC" w:rsidRPr="00B144CC" w:rsidRDefault="00AB2FA5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Obtain medical history</w:t>
            </w:r>
          </w:p>
        </w:tc>
      </w:tr>
      <w:tr w:rsidR="00B144CC" w:rsidRPr="00B144CC" w14:paraId="4F440A8D" w14:textId="77777777" w:rsidTr="00AB2FA5">
        <w:tc>
          <w:tcPr>
            <w:tcW w:w="487" w:type="dxa"/>
          </w:tcPr>
          <w:p w14:paraId="37097658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E</w:t>
            </w:r>
          </w:p>
        </w:tc>
        <w:tc>
          <w:tcPr>
            <w:tcW w:w="2996" w:type="dxa"/>
          </w:tcPr>
          <w:p w14:paraId="010DE7E3" w14:textId="77777777" w:rsidR="00B144CC" w:rsidRPr="00B144CC" w:rsidRDefault="00AB2FA5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egulatory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documentation</w:t>
            </w:r>
          </w:p>
        </w:tc>
        <w:tc>
          <w:tcPr>
            <w:tcW w:w="333" w:type="dxa"/>
          </w:tcPr>
          <w:p w14:paraId="0D85A1BF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F</w:t>
            </w:r>
          </w:p>
        </w:tc>
        <w:tc>
          <w:tcPr>
            <w:tcW w:w="2900" w:type="dxa"/>
          </w:tcPr>
          <w:p w14:paraId="5A9ACB4B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Concomitant medication review</w:t>
            </w:r>
          </w:p>
        </w:tc>
        <w:tc>
          <w:tcPr>
            <w:tcW w:w="336" w:type="dxa"/>
          </w:tcPr>
          <w:p w14:paraId="7F75D658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G</w:t>
            </w:r>
          </w:p>
        </w:tc>
        <w:tc>
          <w:tcPr>
            <w:tcW w:w="2932" w:type="dxa"/>
          </w:tcPr>
          <w:p w14:paraId="66ACEB3F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Perform physical exam</w:t>
            </w:r>
          </w:p>
        </w:tc>
        <w:tc>
          <w:tcPr>
            <w:tcW w:w="329" w:type="dxa"/>
          </w:tcPr>
          <w:p w14:paraId="12C9C4B4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H</w:t>
            </w:r>
          </w:p>
        </w:tc>
        <w:tc>
          <w:tcPr>
            <w:tcW w:w="3182" w:type="dxa"/>
          </w:tcPr>
          <w:p w14:paraId="618BE7AF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Review lab and procedure results </w:t>
            </w:r>
          </w:p>
        </w:tc>
      </w:tr>
      <w:tr w:rsidR="00B144CC" w:rsidRPr="00B144CC" w14:paraId="17381191" w14:textId="77777777" w:rsidTr="00AB2FA5">
        <w:tc>
          <w:tcPr>
            <w:tcW w:w="487" w:type="dxa"/>
          </w:tcPr>
          <w:p w14:paraId="0055A53C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I</w:t>
            </w:r>
          </w:p>
        </w:tc>
        <w:tc>
          <w:tcPr>
            <w:tcW w:w="2996" w:type="dxa"/>
          </w:tcPr>
          <w:p w14:paraId="70B09263" w14:textId="77777777" w:rsidR="00B144CC" w:rsidRPr="00B144CC" w:rsidRDefault="00B144CC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Investigational </w:t>
            </w:r>
            <w:r w:rsidR="00785418">
              <w:rPr>
                <w:rFonts w:ascii="Calibri" w:eastAsia="Calibri" w:hAnsi="Calibri"/>
                <w:sz w:val="18"/>
                <w:szCs w:val="18"/>
              </w:rPr>
              <w:t>product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accountability</w:t>
            </w:r>
          </w:p>
        </w:tc>
        <w:tc>
          <w:tcPr>
            <w:tcW w:w="333" w:type="dxa"/>
          </w:tcPr>
          <w:p w14:paraId="40ECC485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J</w:t>
            </w:r>
          </w:p>
        </w:tc>
        <w:tc>
          <w:tcPr>
            <w:tcW w:w="2900" w:type="dxa"/>
          </w:tcPr>
          <w:p w14:paraId="563C0166" w14:textId="77777777" w:rsidR="00B144CC" w:rsidRPr="00B144CC" w:rsidRDefault="00B144CC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Investigational </w:t>
            </w:r>
            <w:r w:rsidR="00785418">
              <w:rPr>
                <w:rFonts w:ascii="Calibri" w:eastAsia="Calibri" w:hAnsi="Calibri"/>
                <w:sz w:val="18"/>
                <w:szCs w:val="18"/>
              </w:rPr>
              <w:t>product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storage</w:t>
            </w:r>
          </w:p>
        </w:tc>
        <w:tc>
          <w:tcPr>
            <w:tcW w:w="336" w:type="dxa"/>
          </w:tcPr>
          <w:p w14:paraId="570E9326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K</w:t>
            </w:r>
          </w:p>
        </w:tc>
        <w:tc>
          <w:tcPr>
            <w:tcW w:w="2932" w:type="dxa"/>
          </w:tcPr>
          <w:p w14:paraId="653004A0" w14:textId="50494D73" w:rsidR="00B144CC" w:rsidRPr="00B144CC" w:rsidRDefault="00B144CC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AE </w:t>
            </w:r>
            <w:r w:rsidR="009E3B01">
              <w:rPr>
                <w:rFonts w:ascii="Calibri" w:eastAsia="Calibri" w:hAnsi="Calibri"/>
                <w:sz w:val="18"/>
                <w:szCs w:val="18"/>
              </w:rPr>
              <w:t>assessment</w:t>
            </w:r>
          </w:p>
        </w:tc>
        <w:tc>
          <w:tcPr>
            <w:tcW w:w="329" w:type="dxa"/>
          </w:tcPr>
          <w:p w14:paraId="7E2E5692" w14:textId="77777777" w:rsidR="00B144CC" w:rsidRPr="00B144CC" w:rsidRDefault="00B144CC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L</w:t>
            </w:r>
          </w:p>
        </w:tc>
        <w:tc>
          <w:tcPr>
            <w:tcW w:w="3182" w:type="dxa"/>
          </w:tcPr>
          <w:p w14:paraId="52BC272F" w14:textId="26F0F56C" w:rsidR="00B144CC" w:rsidRPr="00B144CC" w:rsidRDefault="009E3B01" w:rsidP="003544A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terview participants</w:t>
            </w:r>
          </w:p>
        </w:tc>
      </w:tr>
      <w:tr w:rsidR="003544A7" w:rsidRPr="00B144CC" w14:paraId="220373C4" w14:textId="77777777" w:rsidTr="00AB2FA5">
        <w:tc>
          <w:tcPr>
            <w:tcW w:w="487" w:type="dxa"/>
          </w:tcPr>
          <w:p w14:paraId="5D0692D5" w14:textId="77777777"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M</w:t>
            </w:r>
          </w:p>
        </w:tc>
        <w:tc>
          <w:tcPr>
            <w:tcW w:w="2996" w:type="dxa"/>
          </w:tcPr>
          <w:p w14:paraId="603BE731" w14:textId="77777777" w:rsidR="003544A7" w:rsidRPr="00B144CC" w:rsidRDefault="003544A7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AE reporting to sponsor and/or IRB</w:t>
            </w:r>
          </w:p>
        </w:tc>
        <w:tc>
          <w:tcPr>
            <w:tcW w:w="333" w:type="dxa"/>
          </w:tcPr>
          <w:p w14:paraId="75213FA1" w14:textId="77777777"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N</w:t>
            </w:r>
          </w:p>
        </w:tc>
        <w:tc>
          <w:tcPr>
            <w:tcW w:w="2900" w:type="dxa"/>
          </w:tcPr>
          <w:p w14:paraId="1792F4DC" w14:textId="77777777" w:rsidR="003544A7" w:rsidRPr="00B144CC" w:rsidRDefault="003544A7" w:rsidP="00785418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IRB submissions</w:t>
            </w:r>
          </w:p>
        </w:tc>
        <w:tc>
          <w:tcPr>
            <w:tcW w:w="336" w:type="dxa"/>
          </w:tcPr>
          <w:p w14:paraId="7BC848A7" w14:textId="77777777"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O</w:t>
            </w:r>
          </w:p>
        </w:tc>
        <w:tc>
          <w:tcPr>
            <w:tcW w:w="2932" w:type="dxa"/>
          </w:tcPr>
          <w:p w14:paraId="4D98195E" w14:textId="2C66BFF5"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 w:rsidRPr="00B144CC">
              <w:rPr>
                <w:rFonts w:ascii="Calibri" w:eastAsia="Calibri" w:hAnsi="Calibri"/>
                <w:sz w:val="18"/>
                <w:szCs w:val="18"/>
              </w:rPr>
              <w:t>Ship</w:t>
            </w:r>
            <w:r w:rsidR="009E3B01">
              <w:rPr>
                <w:rFonts w:ascii="Calibri" w:eastAsia="Calibri" w:hAnsi="Calibri"/>
                <w:sz w:val="18"/>
                <w:szCs w:val="18"/>
              </w:rPr>
              <w:t>ping</w:t>
            </w:r>
            <w:r w:rsidRPr="00B144CC">
              <w:rPr>
                <w:rFonts w:ascii="Calibri" w:eastAsia="Calibri" w:hAnsi="Calibri"/>
                <w:sz w:val="18"/>
                <w:szCs w:val="18"/>
              </w:rPr>
              <w:t xml:space="preserve"> and handling of samples</w:t>
            </w:r>
          </w:p>
        </w:tc>
        <w:tc>
          <w:tcPr>
            <w:tcW w:w="329" w:type="dxa"/>
          </w:tcPr>
          <w:p w14:paraId="5F11F7CC" w14:textId="77777777" w:rsidR="003544A7" w:rsidRPr="00B144CC" w:rsidRDefault="003544A7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3182" w:type="dxa"/>
          </w:tcPr>
          <w:p w14:paraId="4F5C4658" w14:textId="77777777" w:rsidR="003544A7" w:rsidRPr="00B144CC" w:rsidRDefault="00AB2FA5" w:rsidP="00B144CC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</w:tr>
    </w:tbl>
    <w:p w14:paraId="797CD8DA" w14:textId="77777777" w:rsidR="00785418" w:rsidRDefault="00785418" w:rsidP="0078541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45981B4E" w14:textId="77777777" w:rsidR="00785418" w:rsidRDefault="005111EA" w:rsidP="00785418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(*) </w:t>
      </w:r>
      <w:r w:rsidR="00785418" w:rsidRPr="00785418">
        <w:rPr>
          <w:rFonts w:ascii="Calibri" w:eastAsia="Calibri" w:hAnsi="Calibri"/>
          <w:b/>
          <w:sz w:val="24"/>
          <w:szCs w:val="24"/>
        </w:rPr>
        <w:t>I have delegated the identified duties and will directly supervise the named personnel in the performance of protocol requirements.</w:t>
      </w:r>
    </w:p>
    <w:p w14:paraId="775C5FC4" w14:textId="77777777" w:rsidR="000F2E86" w:rsidRPr="00785418" w:rsidRDefault="000F2E86" w:rsidP="000F2E86">
      <w:pPr>
        <w:spacing w:line="276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__________________________________________</w:t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</w:r>
      <w:r>
        <w:rPr>
          <w:rFonts w:ascii="Calibri" w:eastAsia="Calibri" w:hAnsi="Calibri"/>
          <w:b/>
          <w:sz w:val="24"/>
          <w:szCs w:val="24"/>
        </w:rPr>
        <w:tab/>
        <w:t>___________________________</w:t>
      </w:r>
    </w:p>
    <w:p w14:paraId="2DD2D9A4" w14:textId="77777777" w:rsidR="00B107FB" w:rsidRPr="00CE07F9" w:rsidRDefault="000F2E86" w:rsidP="000F2E86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CE07F9">
        <w:rPr>
          <w:rFonts w:asciiTheme="minorHAnsi" w:hAnsiTheme="minorHAnsi"/>
          <w:b/>
          <w:sz w:val="22"/>
          <w:szCs w:val="22"/>
        </w:rPr>
        <w:t>PI Signature</w:t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</w:r>
      <w:r w:rsidRPr="00CE07F9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CE07F9">
        <w:rPr>
          <w:rFonts w:asciiTheme="minorHAnsi" w:hAnsiTheme="minorHAnsi"/>
          <w:b/>
          <w:sz w:val="22"/>
          <w:szCs w:val="22"/>
        </w:rPr>
        <w:tab/>
        <w:t>PI Initial</w:t>
      </w:r>
      <w:r w:rsidR="00CE07F9">
        <w:rPr>
          <w:rFonts w:asciiTheme="minorHAnsi" w:hAnsiTheme="minorHAnsi"/>
          <w:b/>
          <w:sz w:val="22"/>
          <w:szCs w:val="22"/>
        </w:rPr>
        <w:t>s</w:t>
      </w:r>
    </w:p>
    <w:sectPr w:rsidR="00B107FB" w:rsidRPr="00CE07F9" w:rsidSect="00B15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09F8" w14:textId="77777777" w:rsidR="00305E01" w:rsidRDefault="00305E01">
      <w:r>
        <w:separator/>
      </w:r>
    </w:p>
  </w:endnote>
  <w:endnote w:type="continuationSeparator" w:id="0">
    <w:p w14:paraId="341A503E" w14:textId="77777777" w:rsidR="00305E01" w:rsidRDefault="003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6319" w14:textId="77777777" w:rsidR="009E3B01" w:rsidRDefault="009E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1958" w14:textId="77777777" w:rsidR="009E4095" w:rsidRPr="008A0B17" w:rsidRDefault="00166818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6BBB5F" wp14:editId="6400323B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2D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3FD70" wp14:editId="266EA321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B6382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" strokecolor="#b68c16" strokeweight="4.5pt">
              <v:shadow color="#243f60" opacity=".5" offset="1pt"/>
            </v:shape>
          </w:pict>
        </mc:Fallback>
      </mc:AlternateContent>
    </w:r>
  </w:p>
  <w:p w14:paraId="4D692ED8" w14:textId="4299C518" w:rsidR="00812F39" w:rsidRPr="007E2EAA" w:rsidRDefault="00812F39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 xml:space="preserve">Version </w:t>
    </w:r>
    <w:r w:rsidR="009E3B01">
      <w:rPr>
        <w:rFonts w:ascii="Calibri" w:hAnsi="Calibri" w:cs="Calibri"/>
        <w:sz w:val="22"/>
        <w:szCs w:val="22"/>
      </w:rPr>
      <w:t>2/1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EEF" w14:textId="77777777" w:rsidR="009E3B01" w:rsidRDefault="009E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30BD" w14:textId="77777777" w:rsidR="00305E01" w:rsidRDefault="00305E01">
      <w:r>
        <w:separator/>
      </w:r>
    </w:p>
  </w:footnote>
  <w:footnote w:type="continuationSeparator" w:id="0">
    <w:p w14:paraId="529113B0" w14:textId="77777777" w:rsidR="00305E01" w:rsidRDefault="0030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E2D2" w14:textId="77777777" w:rsidR="009E3B01" w:rsidRDefault="009E3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F96E" w14:textId="77777777" w:rsidR="00B144CC" w:rsidRPr="00FB6C4B" w:rsidRDefault="00166818" w:rsidP="00D21A86">
    <w:pPr>
      <w:pStyle w:val="Title"/>
      <w:tabs>
        <w:tab w:val="left" w:pos="7200"/>
      </w:tabs>
      <w:ind w:right="720"/>
      <w:rPr>
        <w:rFonts w:ascii="Calibri" w:hAnsi="Calibri" w:cs="Calibri"/>
        <w:b/>
        <w:caps/>
        <w:szCs w:val="24"/>
      </w:rPr>
    </w:pPr>
    <w:r w:rsidRPr="00FB6C4B">
      <w:rPr>
        <w:rFonts w:ascii="Calibri" w:hAnsi="Calibri" w:cs="Calibri"/>
        <w:b/>
        <w:noProof/>
        <w:szCs w:val="24"/>
      </w:rPr>
      <w:drawing>
        <wp:anchor distT="0" distB="0" distL="114300" distR="114300" simplePos="0" relativeHeight="251655680" behindDoc="0" locked="0" layoutInCell="1" allowOverlap="1" wp14:anchorId="53B49909" wp14:editId="525FC7CF">
          <wp:simplePos x="0" y="0"/>
          <wp:positionH relativeFrom="column">
            <wp:posOffset>-22860</wp:posOffset>
          </wp:positionH>
          <wp:positionV relativeFrom="paragraph">
            <wp:posOffset>-238125</wp:posOffset>
          </wp:positionV>
          <wp:extent cx="1400175" cy="514350"/>
          <wp:effectExtent l="0" t="0" r="9525" b="0"/>
          <wp:wrapSquare wrapText="bothSides"/>
          <wp:docPr id="5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C4B" w:rsidRPr="00FB6C4B">
      <w:rPr>
        <w:rFonts w:ascii="Calibri" w:hAnsi="Calibri" w:cs="Calibri"/>
        <w:b/>
        <w:noProof/>
        <w:szCs w:val="24"/>
      </w:rPr>
      <w:t>Delegation of Authority</w:t>
    </w:r>
    <w:r w:rsidR="005111EA">
      <w:rPr>
        <w:rFonts w:ascii="Calibri" w:hAnsi="Calibri" w:cs="Calibri"/>
        <w:b/>
        <w:noProof/>
        <w:szCs w:val="24"/>
      </w:rPr>
      <w:t xml:space="preserve"> &amp; Signature</w:t>
    </w:r>
    <w:r w:rsidR="00FB6C4B" w:rsidRPr="00FB6C4B">
      <w:rPr>
        <w:rFonts w:ascii="Calibri" w:hAnsi="Calibri" w:cs="Calibri"/>
        <w:b/>
        <w:noProof/>
        <w:szCs w:val="24"/>
      </w:rPr>
      <w:t xml:space="preserve"> Log</w:t>
    </w:r>
  </w:p>
  <w:p w14:paraId="780ACACC" w14:textId="77777777" w:rsidR="000F4EB8" w:rsidRDefault="009E4095" w:rsidP="009E4095">
    <w:pPr>
      <w:pStyle w:val="Title"/>
      <w:tabs>
        <w:tab w:val="left" w:pos="7200"/>
      </w:tabs>
      <w:ind w:right="720"/>
      <w:jc w:val="left"/>
    </w:pPr>
    <w:r>
      <w:rPr>
        <w:rFonts w:ascii="Calibri" w:hAnsi="Calibri" w:cs="Calibri"/>
        <w:b/>
        <w:caps/>
        <w:sz w:val="22"/>
        <w:szCs w:val="22"/>
      </w:rPr>
      <w:t xml:space="preserve">           </w:t>
    </w:r>
    <w:r w:rsidR="00AB2FA5">
      <w:rPr>
        <w:rFonts w:ascii="Calibri" w:hAnsi="Calibri" w:cs="Calibri"/>
        <w:b/>
        <w:caps/>
        <w:sz w:val="22"/>
        <w:szCs w:val="22"/>
      </w:rPr>
      <w:t xml:space="preserve">                               </w:t>
    </w:r>
  </w:p>
  <w:p w14:paraId="5112EC25" w14:textId="77777777" w:rsidR="009E360B" w:rsidRDefault="00166818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812C5D" wp14:editId="598FAF4B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73A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4C355" wp14:editId="01069416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85EB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" strokecolor="#1f497d" strokeweight="4.5pt">
              <v:shadow color="#243f60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48B1" w14:textId="77777777" w:rsidR="009E3B01" w:rsidRDefault="009E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74D95"/>
    <w:multiLevelType w:val="hybridMultilevel"/>
    <w:tmpl w:val="1706C236"/>
    <w:lvl w:ilvl="0" w:tplc="7CB8F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954486179">
    <w:abstractNumId w:val="1"/>
  </w:num>
  <w:num w:numId="2" w16cid:durableId="138098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8"/>
    <w:rsid w:val="000F2E86"/>
    <w:rsid w:val="000F4EB8"/>
    <w:rsid w:val="00155F9F"/>
    <w:rsid w:val="00166818"/>
    <w:rsid w:val="00295D2B"/>
    <w:rsid w:val="00305E01"/>
    <w:rsid w:val="003446E0"/>
    <w:rsid w:val="003544A7"/>
    <w:rsid w:val="003E5E67"/>
    <w:rsid w:val="004F34C9"/>
    <w:rsid w:val="005111EA"/>
    <w:rsid w:val="00631440"/>
    <w:rsid w:val="006A250C"/>
    <w:rsid w:val="006B4FC0"/>
    <w:rsid w:val="006D7AE6"/>
    <w:rsid w:val="00772E26"/>
    <w:rsid w:val="00785418"/>
    <w:rsid w:val="007E2EAA"/>
    <w:rsid w:val="007E512E"/>
    <w:rsid w:val="00812F39"/>
    <w:rsid w:val="008A0B17"/>
    <w:rsid w:val="009806A4"/>
    <w:rsid w:val="009E360B"/>
    <w:rsid w:val="009E3B01"/>
    <w:rsid w:val="009E4095"/>
    <w:rsid w:val="009F3893"/>
    <w:rsid w:val="00AB1D3C"/>
    <w:rsid w:val="00AB2FA5"/>
    <w:rsid w:val="00B107FB"/>
    <w:rsid w:val="00B144CC"/>
    <w:rsid w:val="00B15425"/>
    <w:rsid w:val="00C11679"/>
    <w:rsid w:val="00C749B6"/>
    <w:rsid w:val="00CE07F9"/>
    <w:rsid w:val="00D21A86"/>
    <w:rsid w:val="00D254CE"/>
    <w:rsid w:val="00EA7705"/>
    <w:rsid w:val="00ED04B8"/>
    <w:rsid w:val="00FB5E91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b68c16"/>
    </o:shapedefaults>
    <o:shapelayout v:ext="edit">
      <o:idmap v:ext="edit" data="1"/>
    </o:shapelayout>
  </w:shapeDefaults>
  <w:decimalSymbol w:val="."/>
  <w:listSeparator w:val=","/>
  <w14:docId w14:val="0D05D02C"/>
  <w15:docId w15:val="{03056E15-21C3-488A-8A5D-D0880D91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25"/>
  </w:style>
  <w:style w:type="paragraph" w:styleId="Heading1">
    <w:name w:val="heading 1"/>
    <w:basedOn w:val="Normal"/>
    <w:next w:val="Normal"/>
    <w:qFormat/>
    <w:rsid w:val="00B15425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1542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542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15425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15425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15425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15425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425"/>
    <w:pPr>
      <w:jc w:val="center"/>
    </w:pPr>
    <w:rPr>
      <w:sz w:val="24"/>
    </w:rPr>
  </w:style>
  <w:style w:type="paragraph" w:styleId="Header">
    <w:name w:val="header"/>
    <w:basedOn w:val="Normal"/>
    <w:semiHidden/>
    <w:rsid w:val="00B15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542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15425"/>
    <w:rPr>
      <w:color w:val="0000FF"/>
      <w:u w:val="single"/>
    </w:rPr>
  </w:style>
  <w:style w:type="character" w:styleId="FollowedHyperlink">
    <w:name w:val="FollowedHyperlink"/>
    <w:semiHidden/>
    <w:rsid w:val="00B1542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1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1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B2FA5"/>
    <w:rPr>
      <w:color w:val="808080"/>
    </w:rPr>
  </w:style>
  <w:style w:type="paragraph" w:styleId="Revision">
    <w:name w:val="Revision"/>
    <w:hidden/>
    <w:uiPriority w:val="99"/>
    <w:semiHidden/>
    <w:rsid w:val="000F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63C-236B-4BF9-B7D9-6C4874BC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2</cp:revision>
  <cp:lastPrinted>2011-11-01T12:03:00Z</cp:lastPrinted>
  <dcterms:created xsi:type="dcterms:W3CDTF">2024-02-16T18:31:00Z</dcterms:created>
  <dcterms:modified xsi:type="dcterms:W3CDTF">2024-02-16T18:31:00Z</dcterms:modified>
</cp:coreProperties>
</file>